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91A" w:rsidRDefault="00CC691A" w:rsidP="004D7500">
      <w:pPr>
        <w:pStyle w:val="ac"/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D7500">
        <w:rPr>
          <w:rFonts w:asciiTheme="minorEastAsia" w:eastAsiaTheme="minorEastAsia" w:hAnsiTheme="minorEastAsia" w:hint="eastAsia"/>
          <w:kern w:val="0"/>
          <w:sz w:val="22"/>
          <w:szCs w:val="22"/>
        </w:rPr>
        <w:t>様式第22号（第24条関係）</w:t>
      </w:r>
    </w:p>
    <w:p w:rsidR="002876D9" w:rsidRPr="004D7500" w:rsidRDefault="002876D9" w:rsidP="004D7500">
      <w:pPr>
        <w:pStyle w:val="ac"/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CC691A" w:rsidRPr="004D7500" w:rsidRDefault="00CC691A" w:rsidP="006E79EE">
      <w:pPr>
        <w:pStyle w:val="ac"/>
        <w:kinsoku w:val="0"/>
        <w:autoSpaceDE w:val="0"/>
        <w:autoSpaceDN w:val="0"/>
        <w:adjustRightInd w:val="0"/>
        <w:snapToGrid w:val="0"/>
        <w:spacing w:line="360" w:lineRule="exact"/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bookmarkStart w:id="0" w:name="_GoBack"/>
      <w:r w:rsidRPr="004D7500">
        <w:rPr>
          <w:rFonts w:asciiTheme="minorEastAsia" w:eastAsiaTheme="minorEastAsia" w:hAnsiTheme="minorEastAsia" w:hint="eastAsia"/>
          <w:kern w:val="0"/>
          <w:sz w:val="22"/>
          <w:szCs w:val="22"/>
        </w:rPr>
        <w:t>下水道使用料等減免申請書</w:t>
      </w:r>
      <w:bookmarkEnd w:id="0"/>
    </w:p>
    <w:p w:rsidR="006E79EE" w:rsidRDefault="006E79EE" w:rsidP="004D7500">
      <w:pPr>
        <w:pStyle w:val="ac"/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CC691A" w:rsidRDefault="00CC691A" w:rsidP="006E79EE">
      <w:pPr>
        <w:pStyle w:val="ac"/>
        <w:kinsoku w:val="0"/>
        <w:wordWrap w:val="0"/>
        <w:autoSpaceDE w:val="0"/>
        <w:autoSpaceDN w:val="0"/>
        <w:adjustRightInd w:val="0"/>
        <w:snapToGrid w:val="0"/>
        <w:spacing w:line="360" w:lineRule="exact"/>
        <w:jc w:val="righ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D7500">
        <w:rPr>
          <w:rFonts w:asciiTheme="minorEastAsia" w:eastAsiaTheme="minorEastAsia" w:hAnsiTheme="minorEastAsia" w:hint="eastAsia"/>
          <w:kern w:val="0"/>
          <w:sz w:val="22"/>
          <w:szCs w:val="22"/>
        </w:rPr>
        <w:t>年　　　月　　　日</w:t>
      </w:r>
      <w:r w:rsidR="006E79E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6E79EE" w:rsidRPr="004D7500" w:rsidRDefault="006E79EE" w:rsidP="004D7500">
      <w:pPr>
        <w:pStyle w:val="ac"/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CC691A" w:rsidRDefault="00CC691A" w:rsidP="006E79EE">
      <w:pPr>
        <w:pStyle w:val="ac"/>
        <w:kinsoku w:val="0"/>
        <w:autoSpaceDE w:val="0"/>
        <w:autoSpaceDN w:val="0"/>
        <w:adjustRightInd w:val="0"/>
        <w:snapToGrid w:val="0"/>
        <w:spacing w:line="360" w:lineRule="exact"/>
        <w:ind w:firstLineChars="100" w:firstLine="22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D7500">
        <w:rPr>
          <w:rFonts w:asciiTheme="minorEastAsia" w:eastAsiaTheme="minorEastAsia" w:hAnsiTheme="minorEastAsia" w:hint="eastAsia"/>
          <w:kern w:val="0"/>
          <w:sz w:val="22"/>
          <w:szCs w:val="22"/>
        </w:rPr>
        <w:t>遠野市長　　　　　　　　　様</w:t>
      </w:r>
    </w:p>
    <w:p w:rsidR="006E79EE" w:rsidRPr="004D7500" w:rsidRDefault="006E79EE" w:rsidP="004D7500">
      <w:pPr>
        <w:pStyle w:val="ac"/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tbl>
      <w:tblPr>
        <w:tblW w:w="5583" w:type="dxa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3570"/>
        <w:gridCol w:w="596"/>
      </w:tblGrid>
      <w:tr w:rsidR="00CC691A" w:rsidRPr="004D7500" w:rsidTr="0003019C">
        <w:trPr>
          <w:trHeight w:val="1554"/>
        </w:trPr>
        <w:tc>
          <w:tcPr>
            <w:tcW w:w="5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691A" w:rsidRPr="004D7500" w:rsidRDefault="00CC691A" w:rsidP="004D7500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申請者</w:t>
            </w:r>
          </w:p>
          <w:p w:rsidR="00CC691A" w:rsidRPr="004D7500" w:rsidRDefault="00CC691A" w:rsidP="004D7500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fldChar w:fldCharType="begin"/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instrText xml:space="preserve"> eq \o\ad(</w:instrText>
            </w: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instrText>住所</w:instrText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instrText>,</w:instrText>
            </w: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instrText xml:space="preserve">　　　</w:instrText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instrText>)</w:instrText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fldChar w:fldCharType="end"/>
            </w: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所在地）</w:t>
            </w:r>
          </w:p>
          <w:p w:rsidR="00CC691A" w:rsidRPr="004D7500" w:rsidRDefault="00CC691A" w:rsidP="004D7500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fldChar w:fldCharType="begin"/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instrText xml:space="preserve"> eq \o\ad(</w:instrText>
            </w: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instrText>氏名</w:instrText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instrText>,</w:instrText>
            </w: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instrText xml:space="preserve">　　　</w:instrText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instrText>)</w:instrText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fldChar w:fldCharType="end"/>
            </w: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</w:t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fldChar w:fldCharType="begin"/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instrText xml:space="preserve"> eq \o\ad(</w:instrText>
            </w: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instrText>名称</w:instrText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instrText>,</w:instrText>
            </w: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instrText xml:space="preserve">　　　</w:instrText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instrText>)</w:instrText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fldChar w:fldCharType="end"/>
            </w: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）　　　　　　　　　　　　　　　</w:t>
            </w:r>
            <w:r w:rsidR="00F20E6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</w:p>
          <w:p w:rsidR="00CC691A" w:rsidRPr="004D7500" w:rsidRDefault="00CC691A" w:rsidP="004D7500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fldChar w:fldCharType="begin"/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instrText xml:space="preserve"> eq \o\ad(</w:instrText>
            </w: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instrText>電話</w:instrText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instrText>,</w:instrText>
            </w: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instrText xml:space="preserve">　　　</w:instrText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instrText>)</w:instrText>
            </w:r>
            <w:r w:rsidRPr="004D7500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fldChar w:fldCharType="end"/>
            </w:r>
          </w:p>
        </w:tc>
      </w:tr>
      <w:tr w:rsidR="0003019C" w:rsidRPr="004D7500" w:rsidTr="0003019C">
        <w:trPr>
          <w:gridBefore w:val="1"/>
          <w:gridAfter w:val="1"/>
          <w:wBefore w:w="1417" w:type="dxa"/>
          <w:wAfter w:w="596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03019C" w:rsidRPr="004D7500" w:rsidRDefault="0003019C" w:rsidP="00E123D1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0DE6494F" wp14:editId="56971338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75565</wp:posOffset>
                      </wp:positionV>
                      <wp:extent cx="2571750" cy="306705"/>
                      <wp:effectExtent l="0" t="0" r="19050" b="17145"/>
                      <wp:wrapNone/>
                      <wp:docPr id="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06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5F7CC" id="AutoShape 2" o:spid="_x0000_s1026" type="#_x0000_t185" style="position:absolute;left:0;text-align:left;margin-left:-10.95pt;margin-top:5.95pt;width:202.5pt;height:2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" o:allowincell="f" strokeweight=".5pt"/>
                  </w:pict>
                </mc:Fallback>
              </mc:AlternateContent>
            </w: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法人にあっては、主たる事務所の所在地、名称及び代表者の氏名</w:t>
            </w:r>
          </w:p>
        </w:tc>
      </w:tr>
    </w:tbl>
    <w:p w:rsidR="0003019C" w:rsidRDefault="0003019C" w:rsidP="004D7500">
      <w:pPr>
        <w:pStyle w:val="ac"/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CC691A" w:rsidRDefault="00CC691A" w:rsidP="006E79EE">
      <w:pPr>
        <w:pStyle w:val="ac"/>
        <w:kinsoku w:val="0"/>
        <w:autoSpaceDE w:val="0"/>
        <w:autoSpaceDN w:val="0"/>
        <w:adjustRightInd w:val="0"/>
        <w:snapToGrid w:val="0"/>
        <w:spacing w:line="360" w:lineRule="exact"/>
        <w:ind w:rightChars="-150" w:right="-321" w:firstLineChars="100" w:firstLine="22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4D7500">
        <w:rPr>
          <w:rFonts w:asciiTheme="minorEastAsia" w:eastAsiaTheme="minorEastAsia" w:hAnsiTheme="minorEastAsia" w:hint="eastAsia"/>
          <w:kern w:val="0"/>
          <w:sz w:val="22"/>
          <w:szCs w:val="22"/>
        </w:rPr>
        <w:t>下水道使用料等の減免を受けたいので、遠野市下水道条例施行</w:t>
      </w:r>
      <w:r w:rsidRPr="004D7500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規程</w:t>
      </w:r>
      <w:r w:rsidRPr="004D7500">
        <w:rPr>
          <w:rFonts w:asciiTheme="minorEastAsia" w:eastAsiaTheme="minorEastAsia" w:hAnsiTheme="minorEastAsia" w:hint="eastAsia"/>
          <w:kern w:val="0"/>
          <w:sz w:val="22"/>
          <w:szCs w:val="22"/>
        </w:rPr>
        <w:t>第</w:t>
      </w:r>
      <w:r w:rsidR="006E79EE">
        <w:rPr>
          <w:rFonts w:asciiTheme="minorEastAsia" w:eastAsiaTheme="minorEastAsia" w:hAnsiTheme="minorEastAsia" w:hint="eastAsia"/>
          <w:kern w:val="0"/>
          <w:sz w:val="22"/>
          <w:szCs w:val="22"/>
        </w:rPr>
        <w:t>24</w:t>
      </w:r>
      <w:r w:rsidRPr="004D7500">
        <w:rPr>
          <w:rFonts w:asciiTheme="minorEastAsia" w:eastAsiaTheme="minorEastAsia" w:hAnsiTheme="minorEastAsia" w:hint="eastAsia"/>
          <w:kern w:val="0"/>
          <w:sz w:val="22"/>
          <w:szCs w:val="22"/>
        </w:rPr>
        <w:t>条第２項の規定により、次のとおり申請します。</w:t>
      </w:r>
    </w:p>
    <w:p w:rsidR="006E79EE" w:rsidRPr="004D7500" w:rsidRDefault="006E79EE" w:rsidP="006E79EE">
      <w:pPr>
        <w:pStyle w:val="ac"/>
        <w:kinsoku w:val="0"/>
        <w:autoSpaceDE w:val="0"/>
        <w:autoSpaceDN w:val="0"/>
        <w:adjustRightInd w:val="0"/>
        <w:snapToGrid w:val="0"/>
        <w:spacing w:line="360" w:lineRule="exact"/>
        <w:ind w:rightChars="-150" w:right="-321" w:firstLineChars="100" w:firstLine="22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tbl>
      <w:tblPr>
        <w:tblW w:w="9480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3"/>
        <w:gridCol w:w="2782"/>
        <w:gridCol w:w="945"/>
        <w:gridCol w:w="960"/>
        <w:gridCol w:w="2040"/>
      </w:tblGrid>
      <w:tr w:rsidR="00CC691A" w:rsidRPr="004D7500" w:rsidTr="006E79EE">
        <w:trPr>
          <w:trHeight w:val="478"/>
        </w:trPr>
        <w:tc>
          <w:tcPr>
            <w:tcW w:w="2753" w:type="dxa"/>
            <w:vAlign w:val="center"/>
          </w:tcPr>
          <w:p w:rsidR="00CC691A" w:rsidRPr="004D7500" w:rsidRDefault="00CC691A" w:rsidP="006E79EE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6727" w:type="dxa"/>
            <w:gridSpan w:val="4"/>
            <w:vAlign w:val="center"/>
          </w:tcPr>
          <w:p w:rsidR="00CC691A" w:rsidRPr="004D7500" w:rsidRDefault="00CC691A" w:rsidP="00E123D1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□下水道使用料</w:t>
            </w:r>
            <w:r w:rsidR="00E123D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　□占用料</w:t>
            </w:r>
          </w:p>
        </w:tc>
      </w:tr>
      <w:tr w:rsidR="00CC691A" w:rsidRPr="004D7500" w:rsidTr="006E79EE">
        <w:trPr>
          <w:trHeight w:val="478"/>
        </w:trPr>
        <w:tc>
          <w:tcPr>
            <w:tcW w:w="2753" w:type="dxa"/>
            <w:vAlign w:val="center"/>
          </w:tcPr>
          <w:p w:rsidR="00CC691A" w:rsidRPr="004D7500" w:rsidRDefault="00CC691A" w:rsidP="006E79EE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使用場所</w:t>
            </w:r>
          </w:p>
        </w:tc>
        <w:tc>
          <w:tcPr>
            <w:tcW w:w="6727" w:type="dxa"/>
            <w:gridSpan w:val="4"/>
          </w:tcPr>
          <w:p w:rsidR="00CC691A" w:rsidRPr="004D7500" w:rsidRDefault="00CC691A" w:rsidP="004D7500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CC691A" w:rsidRPr="004D7500" w:rsidTr="006E79EE">
        <w:tc>
          <w:tcPr>
            <w:tcW w:w="2753" w:type="dxa"/>
            <w:vAlign w:val="center"/>
          </w:tcPr>
          <w:p w:rsidR="00CC691A" w:rsidRPr="004D7500" w:rsidRDefault="00CC691A" w:rsidP="006E79EE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使用月</w:t>
            </w:r>
          </w:p>
        </w:tc>
        <w:tc>
          <w:tcPr>
            <w:tcW w:w="2782" w:type="dxa"/>
            <w:vAlign w:val="center"/>
          </w:tcPr>
          <w:p w:rsidR="00CC691A" w:rsidRPr="004D7500" w:rsidRDefault="00CC691A" w:rsidP="006E79EE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年　　月分</w:t>
            </w:r>
          </w:p>
        </w:tc>
        <w:tc>
          <w:tcPr>
            <w:tcW w:w="945" w:type="dxa"/>
            <w:tcBorders>
              <w:right w:val="nil"/>
            </w:tcBorders>
          </w:tcPr>
          <w:p w:rsidR="00CC691A" w:rsidRPr="004D7500" w:rsidRDefault="00CC691A" w:rsidP="004D7500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使用料</w:t>
            </w:r>
          </w:p>
          <w:p w:rsidR="00CC691A" w:rsidRPr="004D7500" w:rsidRDefault="00CC691A" w:rsidP="004D7500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占用料</w:t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CC691A" w:rsidRPr="004D7500" w:rsidRDefault="00CC691A" w:rsidP="004D7500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2040" w:type="dxa"/>
            <w:vAlign w:val="center"/>
          </w:tcPr>
          <w:p w:rsidR="00CC691A" w:rsidRPr="004D7500" w:rsidRDefault="00CC691A" w:rsidP="006E79EE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</w:tr>
      <w:tr w:rsidR="00CC691A" w:rsidRPr="004D7500" w:rsidTr="006E79EE">
        <w:trPr>
          <w:trHeight w:val="470"/>
        </w:trPr>
        <w:tc>
          <w:tcPr>
            <w:tcW w:w="2753" w:type="dxa"/>
          </w:tcPr>
          <w:p w:rsidR="00CC691A" w:rsidRPr="004D7500" w:rsidRDefault="00CC691A" w:rsidP="006E79EE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減免を受けようとする額</w:t>
            </w:r>
          </w:p>
        </w:tc>
        <w:tc>
          <w:tcPr>
            <w:tcW w:w="6727" w:type="dxa"/>
            <w:gridSpan w:val="4"/>
            <w:vAlign w:val="center"/>
          </w:tcPr>
          <w:p w:rsidR="00CC691A" w:rsidRPr="004D7500" w:rsidRDefault="006E79EE" w:rsidP="006E79EE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firstLineChars="700" w:firstLine="1568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</w:tr>
      <w:tr w:rsidR="00CC691A" w:rsidRPr="004D7500" w:rsidTr="006E79EE">
        <w:trPr>
          <w:trHeight w:val="470"/>
        </w:trPr>
        <w:tc>
          <w:tcPr>
            <w:tcW w:w="2753" w:type="dxa"/>
            <w:vAlign w:val="center"/>
          </w:tcPr>
          <w:p w:rsidR="00CC691A" w:rsidRPr="004D7500" w:rsidRDefault="00CC691A" w:rsidP="006E79EE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Theme="minorEastAsia" w:eastAsiaTheme="minorEastAsia" w:hAnsiTheme="minorEastAsia"/>
                <w:strike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使用区分</w:t>
            </w:r>
          </w:p>
        </w:tc>
        <w:tc>
          <w:tcPr>
            <w:tcW w:w="6727" w:type="dxa"/>
            <w:gridSpan w:val="4"/>
            <w:vAlign w:val="center"/>
          </w:tcPr>
          <w:p w:rsidR="00CC691A" w:rsidRPr="004D7500" w:rsidRDefault="00CC691A" w:rsidP="006E79EE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□一般用　　　□浴場用　　　□臨時用</w:t>
            </w:r>
          </w:p>
        </w:tc>
      </w:tr>
      <w:tr w:rsidR="00CC691A" w:rsidRPr="004D7500" w:rsidTr="006E79EE">
        <w:trPr>
          <w:trHeight w:val="470"/>
        </w:trPr>
        <w:tc>
          <w:tcPr>
            <w:tcW w:w="2753" w:type="dxa"/>
            <w:vAlign w:val="center"/>
          </w:tcPr>
          <w:p w:rsidR="00CC691A" w:rsidRPr="004D7500" w:rsidRDefault="00CC691A" w:rsidP="006E79EE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使用水道等</w:t>
            </w:r>
          </w:p>
        </w:tc>
        <w:tc>
          <w:tcPr>
            <w:tcW w:w="6727" w:type="dxa"/>
            <w:gridSpan w:val="4"/>
            <w:vAlign w:val="center"/>
          </w:tcPr>
          <w:p w:rsidR="00CC691A" w:rsidRPr="004D7500" w:rsidRDefault="00CC691A" w:rsidP="006E79EE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□水道（水道番号第　　　　　　　号）　□井戸水　　□併用</w:t>
            </w:r>
          </w:p>
        </w:tc>
      </w:tr>
      <w:tr w:rsidR="00CC691A" w:rsidRPr="004D7500" w:rsidTr="006E79EE">
        <w:trPr>
          <w:trHeight w:val="1796"/>
        </w:trPr>
        <w:tc>
          <w:tcPr>
            <w:tcW w:w="2753" w:type="dxa"/>
            <w:vAlign w:val="center"/>
          </w:tcPr>
          <w:p w:rsidR="00CC691A" w:rsidRPr="004D7500" w:rsidRDefault="00CC691A" w:rsidP="006E79EE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減免を受けようとする</w:t>
            </w:r>
          </w:p>
          <w:p w:rsidR="00CC691A" w:rsidRPr="004D7500" w:rsidRDefault="00CC691A" w:rsidP="006E79EE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D750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6727" w:type="dxa"/>
            <w:gridSpan w:val="4"/>
          </w:tcPr>
          <w:p w:rsidR="00CC691A" w:rsidRPr="004D7500" w:rsidRDefault="00CC691A" w:rsidP="004D7500">
            <w:pPr>
              <w:pStyle w:val="ac"/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CC691A" w:rsidRPr="004D7500" w:rsidRDefault="00CC691A" w:rsidP="004D7500">
      <w:pPr>
        <w:pStyle w:val="ac"/>
        <w:kinsoku w:val="0"/>
        <w:autoSpaceDE w:val="0"/>
        <w:autoSpaceDN w:val="0"/>
        <w:adjustRightInd w:val="0"/>
        <w:snapToGrid w:val="0"/>
        <w:spacing w:line="36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sectPr w:rsidR="00CC691A" w:rsidRPr="004D7500" w:rsidSect="00A66780">
      <w:headerReference w:type="default" r:id="rId8"/>
      <w:pgSz w:w="11906" w:h="16838" w:code="9"/>
      <w:pgMar w:top="1134" w:right="1134" w:bottom="1134" w:left="1134" w:header="851" w:footer="0" w:gutter="0"/>
      <w:cols w:space="425"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82" w:rsidRDefault="00891A82">
      <w:r>
        <w:separator/>
      </w:r>
    </w:p>
  </w:endnote>
  <w:endnote w:type="continuationSeparator" w:id="0">
    <w:p w:rsidR="00891A82" w:rsidRDefault="0089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82" w:rsidRDefault="00891A82">
      <w:r>
        <w:separator/>
      </w:r>
    </w:p>
  </w:footnote>
  <w:footnote w:type="continuationSeparator" w:id="0">
    <w:p w:rsidR="00891A82" w:rsidRDefault="0089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A82" w:rsidRDefault="00891A8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D797F"/>
    <w:multiLevelType w:val="hybridMultilevel"/>
    <w:tmpl w:val="5A9ED55C"/>
    <w:lvl w:ilvl="0" w:tplc="279AB2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050E82"/>
    <w:multiLevelType w:val="hybridMultilevel"/>
    <w:tmpl w:val="5BFE85FA"/>
    <w:lvl w:ilvl="0" w:tplc="F3AA7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25"/>
    <w:rsid w:val="00004318"/>
    <w:rsid w:val="00007201"/>
    <w:rsid w:val="000148E4"/>
    <w:rsid w:val="00017BE5"/>
    <w:rsid w:val="000266B1"/>
    <w:rsid w:val="0003019C"/>
    <w:rsid w:val="000312CE"/>
    <w:rsid w:val="0003574D"/>
    <w:rsid w:val="0003699A"/>
    <w:rsid w:val="0004769A"/>
    <w:rsid w:val="0004773E"/>
    <w:rsid w:val="0005088C"/>
    <w:rsid w:val="0005414C"/>
    <w:rsid w:val="00055D4B"/>
    <w:rsid w:val="00062709"/>
    <w:rsid w:val="00063669"/>
    <w:rsid w:val="0006711C"/>
    <w:rsid w:val="000739FB"/>
    <w:rsid w:val="000853EC"/>
    <w:rsid w:val="000A0E1D"/>
    <w:rsid w:val="000B101D"/>
    <w:rsid w:val="000C4E9D"/>
    <w:rsid w:val="000D44F9"/>
    <w:rsid w:val="000E272B"/>
    <w:rsid w:val="000E379A"/>
    <w:rsid w:val="000E37CA"/>
    <w:rsid w:val="000E3B23"/>
    <w:rsid w:val="000E43FC"/>
    <w:rsid w:val="000F3D2A"/>
    <w:rsid w:val="001016C9"/>
    <w:rsid w:val="00110006"/>
    <w:rsid w:val="00116EB0"/>
    <w:rsid w:val="001174A7"/>
    <w:rsid w:val="001206FA"/>
    <w:rsid w:val="001208F0"/>
    <w:rsid w:val="00120DBF"/>
    <w:rsid w:val="00122E14"/>
    <w:rsid w:val="00143AE3"/>
    <w:rsid w:val="001442D9"/>
    <w:rsid w:val="001467D0"/>
    <w:rsid w:val="0014768B"/>
    <w:rsid w:val="00153181"/>
    <w:rsid w:val="00154B69"/>
    <w:rsid w:val="00155DE2"/>
    <w:rsid w:val="00162EFD"/>
    <w:rsid w:val="00163A80"/>
    <w:rsid w:val="00170AE6"/>
    <w:rsid w:val="0019386A"/>
    <w:rsid w:val="001947E7"/>
    <w:rsid w:val="001A153F"/>
    <w:rsid w:val="001A233A"/>
    <w:rsid w:val="001A447E"/>
    <w:rsid w:val="001A473B"/>
    <w:rsid w:val="001B1F20"/>
    <w:rsid w:val="001C1392"/>
    <w:rsid w:val="001C452B"/>
    <w:rsid w:val="001D3424"/>
    <w:rsid w:val="001E1FB4"/>
    <w:rsid w:val="001E284D"/>
    <w:rsid w:val="001E521F"/>
    <w:rsid w:val="001F1F6B"/>
    <w:rsid w:val="001F44FC"/>
    <w:rsid w:val="00200310"/>
    <w:rsid w:val="00205040"/>
    <w:rsid w:val="0020712F"/>
    <w:rsid w:val="0021039E"/>
    <w:rsid w:val="0021086F"/>
    <w:rsid w:val="00210A91"/>
    <w:rsid w:val="00220C46"/>
    <w:rsid w:val="002343BD"/>
    <w:rsid w:val="00236B72"/>
    <w:rsid w:val="00252310"/>
    <w:rsid w:val="00253064"/>
    <w:rsid w:val="00255465"/>
    <w:rsid w:val="00260FB3"/>
    <w:rsid w:val="002876D9"/>
    <w:rsid w:val="0029079F"/>
    <w:rsid w:val="00291404"/>
    <w:rsid w:val="002917F4"/>
    <w:rsid w:val="002B14B5"/>
    <w:rsid w:val="002B3D9D"/>
    <w:rsid w:val="002B44CE"/>
    <w:rsid w:val="002B75F3"/>
    <w:rsid w:val="002C0D49"/>
    <w:rsid w:val="002C2D84"/>
    <w:rsid w:val="002C3291"/>
    <w:rsid w:val="002C7776"/>
    <w:rsid w:val="002D1630"/>
    <w:rsid w:val="002D2EE4"/>
    <w:rsid w:val="002D5940"/>
    <w:rsid w:val="002F49E6"/>
    <w:rsid w:val="00301A78"/>
    <w:rsid w:val="00306393"/>
    <w:rsid w:val="00317DD6"/>
    <w:rsid w:val="0032490A"/>
    <w:rsid w:val="00331DD8"/>
    <w:rsid w:val="00331EDB"/>
    <w:rsid w:val="00335107"/>
    <w:rsid w:val="00336F4D"/>
    <w:rsid w:val="00337209"/>
    <w:rsid w:val="00352960"/>
    <w:rsid w:val="00361138"/>
    <w:rsid w:val="0036638E"/>
    <w:rsid w:val="00376763"/>
    <w:rsid w:val="00390984"/>
    <w:rsid w:val="00393065"/>
    <w:rsid w:val="003943CF"/>
    <w:rsid w:val="003A2F82"/>
    <w:rsid w:val="003A6D5F"/>
    <w:rsid w:val="003A77C4"/>
    <w:rsid w:val="003B1F1D"/>
    <w:rsid w:val="003B5D36"/>
    <w:rsid w:val="003C4C87"/>
    <w:rsid w:val="003C5C88"/>
    <w:rsid w:val="003C7A1E"/>
    <w:rsid w:val="003D6EE8"/>
    <w:rsid w:val="003E04A6"/>
    <w:rsid w:val="003E2288"/>
    <w:rsid w:val="003E717C"/>
    <w:rsid w:val="003F4E25"/>
    <w:rsid w:val="003F5C24"/>
    <w:rsid w:val="003F79D8"/>
    <w:rsid w:val="0040591A"/>
    <w:rsid w:val="00407BEE"/>
    <w:rsid w:val="00412C10"/>
    <w:rsid w:val="00421641"/>
    <w:rsid w:val="00424DF2"/>
    <w:rsid w:val="00426B3C"/>
    <w:rsid w:val="0045448E"/>
    <w:rsid w:val="00454E14"/>
    <w:rsid w:val="00457F7D"/>
    <w:rsid w:val="00460073"/>
    <w:rsid w:val="004601BC"/>
    <w:rsid w:val="004606D9"/>
    <w:rsid w:val="00464D86"/>
    <w:rsid w:val="0047688C"/>
    <w:rsid w:val="004845DE"/>
    <w:rsid w:val="004917C5"/>
    <w:rsid w:val="00493604"/>
    <w:rsid w:val="004A3725"/>
    <w:rsid w:val="004C6DB4"/>
    <w:rsid w:val="004D3F4B"/>
    <w:rsid w:val="004D7500"/>
    <w:rsid w:val="004E0E2C"/>
    <w:rsid w:val="004E1DEE"/>
    <w:rsid w:val="004E4047"/>
    <w:rsid w:val="004E45D5"/>
    <w:rsid w:val="004E780F"/>
    <w:rsid w:val="004F1A36"/>
    <w:rsid w:val="0050180B"/>
    <w:rsid w:val="00501985"/>
    <w:rsid w:val="0050293C"/>
    <w:rsid w:val="00512DD9"/>
    <w:rsid w:val="00513632"/>
    <w:rsid w:val="00535EAA"/>
    <w:rsid w:val="00544C23"/>
    <w:rsid w:val="00552B99"/>
    <w:rsid w:val="005676E8"/>
    <w:rsid w:val="00573326"/>
    <w:rsid w:val="0058446B"/>
    <w:rsid w:val="00584985"/>
    <w:rsid w:val="00596686"/>
    <w:rsid w:val="005975AD"/>
    <w:rsid w:val="005A01C9"/>
    <w:rsid w:val="005A42ED"/>
    <w:rsid w:val="005A5C0D"/>
    <w:rsid w:val="005A5DA5"/>
    <w:rsid w:val="005B01D9"/>
    <w:rsid w:val="005C0C8C"/>
    <w:rsid w:val="005C3AD4"/>
    <w:rsid w:val="005D1E14"/>
    <w:rsid w:val="005D630E"/>
    <w:rsid w:val="005E2633"/>
    <w:rsid w:val="005E5F25"/>
    <w:rsid w:val="005E7861"/>
    <w:rsid w:val="00602A80"/>
    <w:rsid w:val="00607E53"/>
    <w:rsid w:val="00610F4E"/>
    <w:rsid w:val="00611224"/>
    <w:rsid w:val="00614D56"/>
    <w:rsid w:val="00615E53"/>
    <w:rsid w:val="00634263"/>
    <w:rsid w:val="00641CD2"/>
    <w:rsid w:val="00643006"/>
    <w:rsid w:val="00646BE8"/>
    <w:rsid w:val="006568BD"/>
    <w:rsid w:val="006772D1"/>
    <w:rsid w:val="006816AF"/>
    <w:rsid w:val="00684283"/>
    <w:rsid w:val="00685D28"/>
    <w:rsid w:val="00687BEC"/>
    <w:rsid w:val="006913D0"/>
    <w:rsid w:val="006941C6"/>
    <w:rsid w:val="00694CC1"/>
    <w:rsid w:val="006B0198"/>
    <w:rsid w:val="006B4562"/>
    <w:rsid w:val="006C0F68"/>
    <w:rsid w:val="006C12FC"/>
    <w:rsid w:val="006D020B"/>
    <w:rsid w:val="006D20F7"/>
    <w:rsid w:val="006E103C"/>
    <w:rsid w:val="006E231B"/>
    <w:rsid w:val="006E5B05"/>
    <w:rsid w:val="006E616B"/>
    <w:rsid w:val="006E79DF"/>
    <w:rsid w:val="006E79EE"/>
    <w:rsid w:val="006F02DB"/>
    <w:rsid w:val="00702B07"/>
    <w:rsid w:val="007068DA"/>
    <w:rsid w:val="00707ED7"/>
    <w:rsid w:val="00711696"/>
    <w:rsid w:val="00716939"/>
    <w:rsid w:val="00716FAD"/>
    <w:rsid w:val="0072392A"/>
    <w:rsid w:val="00725BCF"/>
    <w:rsid w:val="00733A55"/>
    <w:rsid w:val="00733CDB"/>
    <w:rsid w:val="007340A3"/>
    <w:rsid w:val="0073511C"/>
    <w:rsid w:val="00747CBA"/>
    <w:rsid w:val="0075250A"/>
    <w:rsid w:val="00754AC3"/>
    <w:rsid w:val="00756BBA"/>
    <w:rsid w:val="00765DEA"/>
    <w:rsid w:val="007700D8"/>
    <w:rsid w:val="007960C2"/>
    <w:rsid w:val="007A3DB7"/>
    <w:rsid w:val="007A71AB"/>
    <w:rsid w:val="007B1039"/>
    <w:rsid w:val="007C37B5"/>
    <w:rsid w:val="007C5999"/>
    <w:rsid w:val="007D1CD7"/>
    <w:rsid w:val="007D744E"/>
    <w:rsid w:val="007E196D"/>
    <w:rsid w:val="007E2711"/>
    <w:rsid w:val="007F4D3F"/>
    <w:rsid w:val="007F5D9B"/>
    <w:rsid w:val="00811C1F"/>
    <w:rsid w:val="008146F8"/>
    <w:rsid w:val="00814FD5"/>
    <w:rsid w:val="00824850"/>
    <w:rsid w:val="00827AEB"/>
    <w:rsid w:val="00830D94"/>
    <w:rsid w:val="0083155B"/>
    <w:rsid w:val="00834F26"/>
    <w:rsid w:val="008408D9"/>
    <w:rsid w:val="00846A49"/>
    <w:rsid w:val="00847AA3"/>
    <w:rsid w:val="00854142"/>
    <w:rsid w:val="008541A9"/>
    <w:rsid w:val="0085478C"/>
    <w:rsid w:val="00857B93"/>
    <w:rsid w:val="00870D4E"/>
    <w:rsid w:val="0087299E"/>
    <w:rsid w:val="008731A3"/>
    <w:rsid w:val="00881ABF"/>
    <w:rsid w:val="00881B97"/>
    <w:rsid w:val="0088275D"/>
    <w:rsid w:val="0088367E"/>
    <w:rsid w:val="00887541"/>
    <w:rsid w:val="00891A82"/>
    <w:rsid w:val="008A06B9"/>
    <w:rsid w:val="008A4774"/>
    <w:rsid w:val="008A7B65"/>
    <w:rsid w:val="008B2B26"/>
    <w:rsid w:val="008B2DD5"/>
    <w:rsid w:val="008B3DCE"/>
    <w:rsid w:val="008C02D8"/>
    <w:rsid w:val="008D0A1A"/>
    <w:rsid w:val="008D141C"/>
    <w:rsid w:val="008D4983"/>
    <w:rsid w:val="008D6FD6"/>
    <w:rsid w:val="008E17F2"/>
    <w:rsid w:val="008F3D53"/>
    <w:rsid w:val="009010C5"/>
    <w:rsid w:val="00911015"/>
    <w:rsid w:val="009125F9"/>
    <w:rsid w:val="00922C3D"/>
    <w:rsid w:val="00934FDA"/>
    <w:rsid w:val="009356C9"/>
    <w:rsid w:val="00944393"/>
    <w:rsid w:val="0096282D"/>
    <w:rsid w:val="00962B74"/>
    <w:rsid w:val="009717B7"/>
    <w:rsid w:val="00985078"/>
    <w:rsid w:val="0098599C"/>
    <w:rsid w:val="009930A0"/>
    <w:rsid w:val="00993D68"/>
    <w:rsid w:val="009A51E0"/>
    <w:rsid w:val="009C59E7"/>
    <w:rsid w:val="009C64A0"/>
    <w:rsid w:val="009D0317"/>
    <w:rsid w:val="009E345F"/>
    <w:rsid w:val="009F2B62"/>
    <w:rsid w:val="009F309C"/>
    <w:rsid w:val="009F4353"/>
    <w:rsid w:val="009F46D0"/>
    <w:rsid w:val="009F5D1C"/>
    <w:rsid w:val="00A0088B"/>
    <w:rsid w:val="00A00A07"/>
    <w:rsid w:val="00A0332C"/>
    <w:rsid w:val="00A04A01"/>
    <w:rsid w:val="00A06940"/>
    <w:rsid w:val="00A0717F"/>
    <w:rsid w:val="00A10895"/>
    <w:rsid w:val="00A20B15"/>
    <w:rsid w:val="00A219F9"/>
    <w:rsid w:val="00A3406D"/>
    <w:rsid w:val="00A415B9"/>
    <w:rsid w:val="00A42AD0"/>
    <w:rsid w:val="00A50FB3"/>
    <w:rsid w:val="00A54471"/>
    <w:rsid w:val="00A55053"/>
    <w:rsid w:val="00A5767F"/>
    <w:rsid w:val="00A66780"/>
    <w:rsid w:val="00A67AED"/>
    <w:rsid w:val="00A8272C"/>
    <w:rsid w:val="00A95773"/>
    <w:rsid w:val="00A96F4E"/>
    <w:rsid w:val="00A97499"/>
    <w:rsid w:val="00AA5AF9"/>
    <w:rsid w:val="00AB0AC3"/>
    <w:rsid w:val="00AC60F6"/>
    <w:rsid w:val="00AC7E68"/>
    <w:rsid w:val="00AD2133"/>
    <w:rsid w:val="00AE55D0"/>
    <w:rsid w:val="00AE58CB"/>
    <w:rsid w:val="00B009ED"/>
    <w:rsid w:val="00B073BC"/>
    <w:rsid w:val="00B14B5C"/>
    <w:rsid w:val="00B16075"/>
    <w:rsid w:val="00B17821"/>
    <w:rsid w:val="00B22C47"/>
    <w:rsid w:val="00B2617B"/>
    <w:rsid w:val="00B326B3"/>
    <w:rsid w:val="00B335F3"/>
    <w:rsid w:val="00B45F55"/>
    <w:rsid w:val="00B4608D"/>
    <w:rsid w:val="00B522D8"/>
    <w:rsid w:val="00B576D7"/>
    <w:rsid w:val="00B57E21"/>
    <w:rsid w:val="00B60CCE"/>
    <w:rsid w:val="00B61EB6"/>
    <w:rsid w:val="00B67350"/>
    <w:rsid w:val="00B720EB"/>
    <w:rsid w:val="00B7578A"/>
    <w:rsid w:val="00B75AE2"/>
    <w:rsid w:val="00B92539"/>
    <w:rsid w:val="00BA19F7"/>
    <w:rsid w:val="00BA289A"/>
    <w:rsid w:val="00BA3690"/>
    <w:rsid w:val="00BB041E"/>
    <w:rsid w:val="00BB49C6"/>
    <w:rsid w:val="00BB6372"/>
    <w:rsid w:val="00BD2BB0"/>
    <w:rsid w:val="00BD75DD"/>
    <w:rsid w:val="00BE246B"/>
    <w:rsid w:val="00BE28CA"/>
    <w:rsid w:val="00BE4E22"/>
    <w:rsid w:val="00BE7533"/>
    <w:rsid w:val="00BE7822"/>
    <w:rsid w:val="00C056E3"/>
    <w:rsid w:val="00C371D3"/>
    <w:rsid w:val="00C66CEC"/>
    <w:rsid w:val="00C73427"/>
    <w:rsid w:val="00C80330"/>
    <w:rsid w:val="00C863AC"/>
    <w:rsid w:val="00C87C87"/>
    <w:rsid w:val="00CA4125"/>
    <w:rsid w:val="00CB4F22"/>
    <w:rsid w:val="00CB54D1"/>
    <w:rsid w:val="00CB5EFB"/>
    <w:rsid w:val="00CC67E6"/>
    <w:rsid w:val="00CC691A"/>
    <w:rsid w:val="00CC76C5"/>
    <w:rsid w:val="00CD3E07"/>
    <w:rsid w:val="00CD6B93"/>
    <w:rsid w:val="00CE00F5"/>
    <w:rsid w:val="00CE6573"/>
    <w:rsid w:val="00D00AF6"/>
    <w:rsid w:val="00D01534"/>
    <w:rsid w:val="00D133AD"/>
    <w:rsid w:val="00D15A10"/>
    <w:rsid w:val="00D16D95"/>
    <w:rsid w:val="00D2056C"/>
    <w:rsid w:val="00D23E12"/>
    <w:rsid w:val="00D27408"/>
    <w:rsid w:val="00D30B67"/>
    <w:rsid w:val="00D34974"/>
    <w:rsid w:val="00D4165D"/>
    <w:rsid w:val="00D47CA7"/>
    <w:rsid w:val="00D50FA6"/>
    <w:rsid w:val="00D628CC"/>
    <w:rsid w:val="00D64E43"/>
    <w:rsid w:val="00D6699B"/>
    <w:rsid w:val="00D779C0"/>
    <w:rsid w:val="00D85570"/>
    <w:rsid w:val="00D90E15"/>
    <w:rsid w:val="00D929BF"/>
    <w:rsid w:val="00DA0B9D"/>
    <w:rsid w:val="00DA12FF"/>
    <w:rsid w:val="00DA2558"/>
    <w:rsid w:val="00DA3C9D"/>
    <w:rsid w:val="00DB593A"/>
    <w:rsid w:val="00DB6A1A"/>
    <w:rsid w:val="00DC18A5"/>
    <w:rsid w:val="00DC74F1"/>
    <w:rsid w:val="00DD202D"/>
    <w:rsid w:val="00DD2A34"/>
    <w:rsid w:val="00DD405B"/>
    <w:rsid w:val="00DD5267"/>
    <w:rsid w:val="00DD5A22"/>
    <w:rsid w:val="00DE15A1"/>
    <w:rsid w:val="00E03E1C"/>
    <w:rsid w:val="00E063D7"/>
    <w:rsid w:val="00E123D1"/>
    <w:rsid w:val="00E15160"/>
    <w:rsid w:val="00E1746A"/>
    <w:rsid w:val="00E21941"/>
    <w:rsid w:val="00E37D12"/>
    <w:rsid w:val="00E40CD6"/>
    <w:rsid w:val="00E5158F"/>
    <w:rsid w:val="00E52C7A"/>
    <w:rsid w:val="00E604AF"/>
    <w:rsid w:val="00E64DBA"/>
    <w:rsid w:val="00E71194"/>
    <w:rsid w:val="00E742C4"/>
    <w:rsid w:val="00E75768"/>
    <w:rsid w:val="00E770FF"/>
    <w:rsid w:val="00E82F09"/>
    <w:rsid w:val="00E9279A"/>
    <w:rsid w:val="00E93437"/>
    <w:rsid w:val="00E938E5"/>
    <w:rsid w:val="00E95108"/>
    <w:rsid w:val="00E95D94"/>
    <w:rsid w:val="00EA19FD"/>
    <w:rsid w:val="00EA2568"/>
    <w:rsid w:val="00EA4D79"/>
    <w:rsid w:val="00EC481C"/>
    <w:rsid w:val="00EC52A5"/>
    <w:rsid w:val="00EC782C"/>
    <w:rsid w:val="00ED6200"/>
    <w:rsid w:val="00EE08D0"/>
    <w:rsid w:val="00EE3C5D"/>
    <w:rsid w:val="00EE6270"/>
    <w:rsid w:val="00EF0F5B"/>
    <w:rsid w:val="00F0570C"/>
    <w:rsid w:val="00F07391"/>
    <w:rsid w:val="00F117C8"/>
    <w:rsid w:val="00F149D5"/>
    <w:rsid w:val="00F20E63"/>
    <w:rsid w:val="00F231A9"/>
    <w:rsid w:val="00F23632"/>
    <w:rsid w:val="00F25100"/>
    <w:rsid w:val="00F263B8"/>
    <w:rsid w:val="00F3268A"/>
    <w:rsid w:val="00F40923"/>
    <w:rsid w:val="00F4122F"/>
    <w:rsid w:val="00F57C6A"/>
    <w:rsid w:val="00F71A88"/>
    <w:rsid w:val="00F753C7"/>
    <w:rsid w:val="00F77DE4"/>
    <w:rsid w:val="00F86365"/>
    <w:rsid w:val="00F90713"/>
    <w:rsid w:val="00FA2CA5"/>
    <w:rsid w:val="00FA2EE7"/>
    <w:rsid w:val="00FB54AA"/>
    <w:rsid w:val="00FC0D4C"/>
    <w:rsid w:val="00FC2574"/>
    <w:rsid w:val="00FC3D24"/>
    <w:rsid w:val="00FD06B0"/>
    <w:rsid w:val="00FD258A"/>
    <w:rsid w:val="00FE597B"/>
    <w:rsid w:val="00FF0567"/>
    <w:rsid w:val="00FF21A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BB54D4-A0E3-41E7-A6A6-27E838B1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49D5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lock Text"/>
    <w:basedOn w:val="a"/>
    <w:pPr>
      <w:autoSpaceDE w:val="0"/>
      <w:autoSpaceDN w:val="0"/>
      <w:spacing w:before="80" w:after="80"/>
      <w:ind w:left="213" w:right="266" w:firstLine="213"/>
    </w:pPr>
  </w:style>
  <w:style w:type="paragraph" w:styleId="a9">
    <w:name w:val="Balloon Text"/>
    <w:basedOn w:val="a"/>
    <w:link w:val="aa"/>
    <w:rsid w:val="007A3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A3DB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88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004318"/>
    <w:rPr>
      <w:rFonts w:ascii="ＭＳ 明朝"/>
      <w:kern w:val="2"/>
      <w:sz w:val="21"/>
    </w:rPr>
  </w:style>
  <w:style w:type="paragraph" w:styleId="ac">
    <w:name w:val="No Spacing"/>
    <w:uiPriority w:val="1"/>
    <w:qFormat/>
    <w:rsid w:val="00747CBA"/>
    <w:pPr>
      <w:widowControl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9057-9EF8-4D25-8527-B2A09B45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28</Words>
  <Characters>17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05T07:40:00Z</cp:lastPrinted>
  <dcterms:created xsi:type="dcterms:W3CDTF">2019-03-18T03:59:00Z</dcterms:created>
  <dcterms:modified xsi:type="dcterms:W3CDTF">2021-09-28T07:46:00Z</dcterms:modified>
</cp:coreProperties>
</file>